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79" w:rsidRPr="003557E7" w:rsidRDefault="00A36F79" w:rsidP="00A36F7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83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3557E7">
        <w:rPr>
          <w:rFonts w:ascii="Times New Roman" w:eastAsia="Calibri" w:hAnsi="Times New Roman" w:cs="Times New Roman"/>
          <w:b/>
          <w:bCs/>
          <w:color w:val="000000"/>
        </w:rPr>
        <w:t>Приложение №1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A36F79" w:rsidRPr="00A36F79" w:rsidRDefault="00A36F79" w:rsidP="00A36F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в электронной форме имущества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ой области</w:t>
      </w:r>
    </w:p>
    <w:p w:rsid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</w:t>
      </w:r>
      <w:proofErr w:type="gramStart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г.</w:t>
      </w:r>
    </w:p>
    <w:p w:rsidR="00732D2B" w:rsidRPr="00A36F79" w:rsidRDefault="00732D2B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овый номер тор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от ___________________________________________________________________________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36F79">
        <w:rPr>
          <w:rFonts w:ascii="Times New Roman" w:hAnsi="Times New Roman" w:cs="Times New Roman"/>
          <w:color w:val="000000"/>
        </w:rPr>
        <w:t>(</w:t>
      </w:r>
      <w:r w:rsidRPr="00A36F79">
        <w:rPr>
          <w:rFonts w:ascii="Times New Roman" w:hAnsi="Times New Roman" w:cs="Times New Roman"/>
          <w:i/>
          <w:color w:val="000000"/>
        </w:rPr>
        <w:t>полное наименование юридического лица или Ф.И.О. физического лица, подающего заявку</w:t>
      </w:r>
      <w:r w:rsidRPr="00A36F79">
        <w:rPr>
          <w:rFonts w:ascii="Times New Roman" w:hAnsi="Times New Roman" w:cs="Times New Roman"/>
          <w:color w:val="000000"/>
        </w:rPr>
        <w:t>)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______________________серия_________________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, выдан 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 «____» ________________ ________г. 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о </w:t>
      </w:r>
      <w:proofErr w:type="spell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гистрации</w:t>
      </w:r>
      <w:proofErr w:type="spell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юридического лица ______________________________________________________ серия _________________ № ____________________________________ дата регистрации «__</w:t>
      </w:r>
      <w:proofErr w:type="gramStart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.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дачи 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КПП____________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место нахождения: 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 факс 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Претендент», в лице __________________________________________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47B8E" w:rsidRPr="00B47B8E" w:rsidRDefault="00B47B8E" w:rsidP="00B47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8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__________________________________________________,   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именуемый далее «Претендент», принимая решение об участии в продаже имущества в электронной форме, находящегося в муниципальной собственности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, 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(</w:t>
      </w:r>
      <w:r w:rsidRPr="009C7935">
        <w:rPr>
          <w:rFonts w:ascii="Times New Roman" w:eastAsia="Times New Roman" w:hAnsi="Times New Roman" w:cs="Times New Roman"/>
          <w:i/>
          <w:lang w:eastAsia="ru-RU"/>
        </w:rPr>
        <w:t>характеристика имущества, местоположение</w:t>
      </w:r>
      <w:r w:rsidRPr="00A36F79">
        <w:rPr>
          <w:rFonts w:ascii="Times New Roman" w:eastAsia="Times New Roman" w:hAnsi="Times New Roman" w:cs="Times New Roman"/>
          <w:lang w:eastAsia="ru-RU"/>
        </w:rPr>
        <w:t>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лот № _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 ,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язуется:</w:t>
      </w:r>
    </w:p>
    <w:p w:rsidR="00A36F79" w:rsidRPr="00A36F79" w:rsidRDefault="00A36F79" w:rsidP="00A36F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Cоблюдать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условия продажи, содержащиеся в информационном сообщении и в опубликованных изменениях, размещаемых на сайтах </w:t>
      </w:r>
      <w:hyperlink r:id="rId6" w:history="1">
        <w:r w:rsidRPr="00A36F79">
          <w:rPr>
            <w:rFonts w:ascii="Times New Roman" w:eastAsia="Times New Roman" w:hAnsi="Times New Roman" w:cs="Times New Roman"/>
            <w:bCs/>
            <w:lang w:eastAsia="ru-RU"/>
          </w:rPr>
          <w:t>www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torgi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</w:t>
        </w:r>
        <w:r w:rsidRPr="00A36F79">
          <w:rPr>
            <w:rFonts w:ascii="Times New Roman" w:eastAsia="Times New Roman" w:hAnsi="Times New Roman" w:cs="Times New Roman"/>
            <w:bCs/>
            <w:lang w:val="en-US" w:eastAsia="ru-RU"/>
          </w:rPr>
          <w:t>gov</w:t>
        </w:r>
        <w:r w:rsidRPr="00A36F79">
          <w:rPr>
            <w:rFonts w:ascii="Times New Roman" w:eastAsia="Times New Roman" w:hAnsi="Times New Roman" w:cs="Times New Roman"/>
            <w:bCs/>
            <w:lang w:eastAsia="ru-RU"/>
          </w:rPr>
          <w:t>.ru</w:t>
        </w:r>
      </w:hyperlink>
      <w:r w:rsidRPr="00A36F7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A36F79">
        <w:rPr>
          <w:rFonts w:ascii="Times New Roman" w:eastAsia="Times New Roman" w:hAnsi="Times New Roman" w:cs="Times New Roman"/>
          <w:lang w:eastAsia="ru-RU"/>
        </w:rPr>
        <w:t>www.</w:t>
      </w:r>
      <w:r w:rsidR="00652505">
        <w:rPr>
          <w:rFonts w:ascii="Times New Roman" w:eastAsia="Times New Roman" w:hAnsi="Times New Roman" w:cs="Times New Roman"/>
          <w:lang w:val="en-US" w:eastAsia="ru-RU"/>
        </w:rPr>
        <w:t>fabrikant</w:t>
      </w:r>
      <w:r w:rsidRPr="00A36F7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, </w:t>
      </w:r>
      <w:hyperlink w:history="1"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www</w:t>
        </w:r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kovernino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nobl</w:t>
        </w:r>
        <w:proofErr w:type="spellEnd"/>
        <w:r w:rsidR="00FD0505" w:rsidRPr="00FD0505">
          <w:rPr>
            <w:rStyle w:val="a4"/>
            <w:rFonts w:ascii="Times New Roman" w:hAnsi="Times New Roman" w:cs="Times New Roman"/>
            <w:lang w:eastAsia="ru-RU"/>
          </w:rPr>
          <w:t>.</w:t>
        </w:r>
        <w:proofErr w:type="spellStart"/>
        <w:r w:rsidR="00FD0505" w:rsidRPr="00FD0505">
          <w:rPr>
            <w:rStyle w:val="a4"/>
            <w:rFonts w:ascii="Times New Roman" w:hAnsi="Times New Roman" w:cs="Times New Roman"/>
            <w:lang w:val="en-US" w:eastAsia="ru-RU"/>
          </w:rPr>
          <w:t>ru</w:t>
        </w:r>
        <w:proofErr w:type="spellEnd"/>
      </w:hyperlink>
      <w:r w:rsidR="00FD0505" w:rsidRPr="00FD0505">
        <w:rPr>
          <w:rFonts w:ascii="Times New Roman" w:hAnsi="Times New Roman" w:cs="Times New Roman"/>
        </w:rPr>
        <w:t>,</w:t>
      </w:r>
      <w:r w:rsidR="00FD0505"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2. В случае признания победителем продажи заключить с Продавцом договор купли-продажи 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сроки,  указанные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установленные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торгов аннулируются.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подтверждаем(-ю), что: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- против нас (меня) не проводится процедура ликвидаци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ша (моя) деятельность не приостановлен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е и устанавливается порядок возврата задатка;</w:t>
      </w:r>
    </w:p>
    <w:p w:rsidR="00A36F79" w:rsidRPr="00A36F79" w:rsidRDefault="00A36F79" w:rsidP="00A36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A36F79" w:rsidRPr="00A36F79" w:rsidRDefault="00A36F79" w:rsidP="00A36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Настоящей заявкой также подтверждаем (-ю), что мы (я), нижеподписавшийся_________</w:t>
      </w:r>
      <w:r w:rsidR="009C7935">
        <w:rPr>
          <w:rFonts w:ascii="Times New Roman" w:eastAsia="Times New Roman" w:hAnsi="Times New Roman" w:cs="Times New Roman"/>
          <w:lang w:eastAsia="ru-RU"/>
        </w:rPr>
        <w:t>____________________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(ФИО),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в  соответствии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  с требованиями   статьи 9 Федерального закона  от 27.07.2006 г. 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№  152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-ФЗ   «О   персональных данных» согласен на обработку </w:t>
      </w:r>
      <w:r w:rsidR="00F944DD">
        <w:rPr>
          <w:rFonts w:ascii="Times New Roman" w:eastAsia="Times New Roman" w:hAnsi="Times New Roman" w:cs="Times New Roman"/>
          <w:lang w:eastAsia="ru-RU"/>
        </w:rPr>
        <w:t>К</w:t>
      </w:r>
      <w:r w:rsidR="00652505">
        <w:rPr>
          <w:rFonts w:ascii="Times New Roman" w:eastAsia="Times New Roman" w:hAnsi="Times New Roman" w:cs="Times New Roman"/>
          <w:lang w:eastAsia="ru-RU"/>
        </w:rPr>
        <w:t>омитетом имущественных</w:t>
      </w:r>
      <w:r w:rsidR="002F30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отношений </w:t>
      </w:r>
      <w:r w:rsidR="00F944DD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Pr="00A36F79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r w:rsidR="00F944DD">
        <w:rPr>
          <w:rFonts w:ascii="Times New Roman" w:eastAsia="Times New Roman" w:hAnsi="Times New Roman" w:cs="Times New Roman"/>
          <w:lang w:eastAsia="ru-RU"/>
        </w:rPr>
        <w:t>округ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</w:t>
      </w:r>
      <w:r w:rsidR="006B4D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государственного  и  муниципального  имущества», в связи с </w:t>
      </w:r>
      <w:bookmarkStart w:id="0" w:name="_GoBack"/>
      <w:bookmarkEnd w:id="0"/>
      <w:r w:rsidRPr="00A36F79">
        <w:rPr>
          <w:rFonts w:ascii="Times New Roman" w:eastAsia="Times New Roman" w:hAnsi="Times New Roman" w:cs="Times New Roman"/>
          <w:lang w:eastAsia="ru-RU"/>
        </w:rPr>
        <w:t xml:space="preserve">приобретением указанного мной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указанного  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</w:t>
      </w:r>
      <w:r w:rsidR="00841519">
        <w:rPr>
          <w:rFonts w:ascii="Times New Roman" w:eastAsia="Times New Roman" w:hAnsi="Times New Roman" w:cs="Times New Roman"/>
          <w:lang w:eastAsia="ru-RU"/>
        </w:rPr>
        <w:t>ми, необходимые для реализации К</w:t>
      </w:r>
      <w:r w:rsidRPr="00A36F79">
        <w:rPr>
          <w:rFonts w:ascii="Times New Roman" w:eastAsia="Times New Roman" w:hAnsi="Times New Roman" w:cs="Times New Roman"/>
          <w:lang w:eastAsia="ru-RU"/>
        </w:rPr>
        <w:t>омитетом имущественных   отношени</w:t>
      </w:r>
      <w:r w:rsidR="00841519">
        <w:rPr>
          <w:rFonts w:ascii="Times New Roman" w:eastAsia="Times New Roman" w:hAnsi="Times New Roman" w:cs="Times New Roman"/>
          <w:lang w:eastAsia="ru-RU"/>
        </w:rPr>
        <w:t>й а</w:t>
      </w:r>
      <w:r w:rsidRPr="00A36F79">
        <w:rPr>
          <w:rFonts w:ascii="Times New Roman" w:eastAsia="Times New Roman" w:hAnsi="Times New Roman" w:cs="Times New Roman"/>
          <w:lang w:eastAsia="ru-RU"/>
        </w:rPr>
        <w:t>дминистрации</w:t>
      </w:r>
      <w:r w:rsidR="0084151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84151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r w:rsidR="00841519">
        <w:rPr>
          <w:rFonts w:ascii="Times New Roman" w:eastAsia="Times New Roman" w:hAnsi="Times New Roman" w:cs="Times New Roman"/>
          <w:lang w:eastAsia="ru-RU"/>
        </w:rPr>
        <w:t xml:space="preserve"> муниципального округа </w:t>
      </w:r>
      <w:r w:rsidRPr="00A36F79">
        <w:rPr>
          <w:rFonts w:ascii="Times New Roman" w:eastAsia="Times New Roman" w:hAnsi="Times New Roman" w:cs="Times New Roman"/>
          <w:lang w:eastAsia="ru-RU"/>
        </w:rPr>
        <w:t>Нижегородской области имущества и соблюдения норм законодательства о приватизации. Настоящее согласие бессрочно.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юрид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1.  заверенные копии учредительных документов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5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: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.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A36F79">
        <w:rPr>
          <w:rFonts w:ascii="Times New Roman" w:eastAsia="Times New Roman" w:hAnsi="Times New Roman" w:cs="Times New Roman"/>
          <w:i/>
          <w:lang w:eastAsia="ru-RU"/>
        </w:rPr>
        <w:t>Для физических лиц:</w:t>
      </w:r>
    </w:p>
    <w:p w:rsidR="00A36F79" w:rsidRPr="00A36F79" w:rsidRDefault="00A36F79" w:rsidP="00A36F79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1. копии всех листов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документа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удостоверяющего личность.</w:t>
      </w:r>
    </w:p>
    <w:p w:rsidR="00A36F79" w:rsidRPr="00A36F79" w:rsidRDefault="00A36F79" w:rsidP="00A36F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lastRenderedPageBreak/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36F79" w:rsidRPr="00A36F79" w:rsidRDefault="00A36F79" w:rsidP="00A36F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3. Иные документы, представляемые по желанию Претендента в составе 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заявки :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__________. </w:t>
      </w:r>
    </w:p>
    <w:p w:rsidR="00A36F79" w:rsidRDefault="00A36F79" w:rsidP="00A36F7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6F79" w:rsidRDefault="00A36F79" w:rsidP="00A36F79">
      <w:pPr>
        <w:spacing w:after="0" w:line="240" w:lineRule="auto"/>
        <w:jc w:val="both"/>
        <w:rPr>
          <w:color w:val="000000"/>
          <w:sz w:val="27"/>
          <w:szCs w:val="27"/>
        </w:rPr>
      </w:pPr>
      <w:r w:rsidRPr="00A36F79">
        <w:rPr>
          <w:rFonts w:ascii="Times New Roman" w:hAnsi="Times New Roman" w:cs="Times New Roman"/>
          <w:color w:val="000000"/>
        </w:rPr>
        <w:t>Почтовый адрес и контактный телефон Претендента:</w:t>
      </w:r>
      <w:r>
        <w:rPr>
          <w:color w:val="000000"/>
          <w:sz w:val="27"/>
          <w:szCs w:val="27"/>
        </w:rPr>
        <w:t xml:space="preserve"> 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одпись Претендента (его полномочного представителя) 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Pr="00A36F79">
        <w:rPr>
          <w:rFonts w:ascii="Times New Roman" w:eastAsia="Times New Roman" w:hAnsi="Times New Roman" w:cs="Times New Roman"/>
          <w:b/>
          <w:lang w:eastAsia="ru-RU"/>
        </w:rPr>
        <w:tab/>
      </w:r>
      <w:r w:rsidRPr="00A36F79">
        <w:rPr>
          <w:rFonts w:ascii="Times New Roman" w:eastAsia="Times New Roman" w:hAnsi="Times New Roman" w:cs="Times New Roman"/>
          <w:lang w:eastAsia="ru-RU"/>
        </w:rPr>
        <w:t>__________________              ______________________</w:t>
      </w:r>
    </w:p>
    <w:p w:rsidR="00A36F79" w:rsidRPr="00A36F79" w:rsidRDefault="00A36F79" w:rsidP="00A36F7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 заявителя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</w:t>
      </w:r>
      <w:proofErr w:type="gramStart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A36F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   расшифровка подписи (фамилия, инициалы)</w:t>
      </w: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6F79" w:rsidRPr="00A36F79" w:rsidRDefault="00A36F79" w:rsidP="00A36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      М.П. «_____</w:t>
      </w:r>
      <w:proofErr w:type="gramStart"/>
      <w:r w:rsidRPr="00A36F7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>_________________20</w:t>
      </w:r>
      <w:r w:rsidR="00315423">
        <w:rPr>
          <w:rFonts w:ascii="Times New Roman" w:eastAsia="Times New Roman" w:hAnsi="Times New Roman" w:cs="Times New Roman"/>
          <w:lang w:eastAsia="ru-RU"/>
        </w:rPr>
        <w:t>2</w:t>
      </w:r>
      <w:r w:rsidR="00E048BD">
        <w:rPr>
          <w:rFonts w:ascii="Times New Roman" w:eastAsia="Times New Roman" w:hAnsi="Times New Roman" w:cs="Times New Roman"/>
          <w:lang w:eastAsia="ru-RU"/>
        </w:rPr>
        <w:t>5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729CB" w:rsidRDefault="005729C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Default="00732D2B"/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2. 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 xml:space="preserve">                                                                                                                         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 w:rsidRPr="00732D2B">
        <w:rPr>
          <w:rFonts w:ascii="Times New Roman" w:eastAsia="Times New Roman" w:hAnsi="Times New Roman" w:cs="Times New Roman"/>
          <w:szCs w:val="20"/>
          <w:lang w:eastAsia="ru-RU"/>
        </w:rPr>
        <w:t>_______________________</w:t>
      </w:r>
      <w:proofErr w:type="gramStart"/>
      <w:r w:rsidRPr="00732D2B">
        <w:rPr>
          <w:rFonts w:ascii="Times New Roman" w:eastAsia="Times New Roman" w:hAnsi="Times New Roman" w:cs="Times New Roman"/>
          <w:szCs w:val="20"/>
          <w:lang w:eastAsia="ru-RU"/>
        </w:rPr>
        <w:t>_(</w:t>
      </w:r>
      <w:proofErr w:type="gramEnd"/>
      <w:r w:rsidRPr="00732D2B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) процентов. 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(</w:t>
      </w:r>
      <w:proofErr w:type="gramStart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цифрами)   </w:t>
      </w:r>
      <w:proofErr w:type="gramEnd"/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(прописью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 отсутствии</w:t>
      </w:r>
      <w:proofErr w:type="gramEnd"/>
      <w:r w:rsidRPr="00732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и)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Продавцу: </w:t>
      </w:r>
      <w:r w:rsidR="00BB68E1">
        <w:rPr>
          <w:rFonts w:ascii="Times New Roman" w:eastAsia="Times New Roman" w:hAnsi="Times New Roman" w:cs="Times New Roman"/>
          <w:lang w:eastAsia="ru-RU"/>
        </w:rPr>
        <w:t>К</w:t>
      </w:r>
      <w:r w:rsidRPr="00A36F79">
        <w:rPr>
          <w:rFonts w:ascii="Times New Roman" w:eastAsia="Times New Roman" w:hAnsi="Times New Roman" w:cs="Times New Roman"/>
          <w:lang w:eastAsia="ru-RU"/>
        </w:rPr>
        <w:t>омитет имущественных</w:t>
      </w:r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 отношений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>а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дминистрации  </w:t>
      </w:r>
      <w:proofErr w:type="spellStart"/>
      <w:r w:rsidRPr="00A36F79">
        <w:rPr>
          <w:rFonts w:ascii="Times New Roman" w:eastAsia="Times New Roman" w:hAnsi="Times New Roman" w:cs="Times New Roman"/>
          <w:lang w:eastAsia="ru-RU"/>
        </w:rPr>
        <w:t>Ковернинского</w:t>
      </w:r>
      <w:proofErr w:type="spellEnd"/>
      <w:proofErr w:type="gramEnd"/>
    </w:p>
    <w:p w:rsidR="00732D2B" w:rsidRPr="00A36F79" w:rsidRDefault="00732D2B" w:rsidP="00732D2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36F79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proofErr w:type="gramStart"/>
      <w:r w:rsidR="00BB68E1">
        <w:rPr>
          <w:rFonts w:ascii="Times New Roman" w:eastAsia="Times New Roman" w:hAnsi="Times New Roman" w:cs="Times New Roman"/>
          <w:lang w:eastAsia="ru-RU"/>
        </w:rPr>
        <w:t xml:space="preserve">округа </w:t>
      </w:r>
      <w:r w:rsidRPr="00A36F79">
        <w:rPr>
          <w:rFonts w:ascii="Times New Roman" w:eastAsia="Times New Roman" w:hAnsi="Times New Roman" w:cs="Times New Roman"/>
          <w:lang w:eastAsia="ru-RU"/>
        </w:rPr>
        <w:t xml:space="preserve"> Нижегородской</w:t>
      </w:r>
      <w:proofErr w:type="gramEnd"/>
      <w:r w:rsidRPr="00A36F79">
        <w:rPr>
          <w:rFonts w:ascii="Times New Roman" w:eastAsia="Times New Roman" w:hAnsi="Times New Roman" w:cs="Times New Roman"/>
          <w:lang w:eastAsia="ru-RU"/>
        </w:rPr>
        <w:t xml:space="preserve"> области</w:t>
      </w: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732D2B" w:rsidRPr="00732D2B" w:rsidTr="00233CC8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tabs>
                <w:tab w:val="left" w:pos="93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D2B" w:rsidRPr="00732D2B" w:rsidTr="00233CC8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732D2B" w:rsidRPr="00732D2B" w:rsidRDefault="00732D2B" w:rsidP="0073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 w:rsidRPr="00732D2B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ru-RU"/>
              </w:rPr>
              <w:t>(наименование юридического лица)</w:t>
            </w:r>
          </w:p>
        </w:tc>
      </w:tr>
    </w:tbl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732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732D2B" w:rsidRPr="00732D2B" w:rsidRDefault="00732D2B" w:rsidP="00732D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732D2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732D2B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2B" w:rsidRPr="00732D2B" w:rsidRDefault="00732D2B" w:rsidP="00732D2B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D2B" w:rsidRDefault="00732D2B"/>
    <w:p w:rsidR="000F19F9" w:rsidRPr="000F19F9" w:rsidRDefault="000F19F9" w:rsidP="000F19F9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3. Опись документов</w:t>
      </w: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емых для участия в электронном аукционе 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даж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мущества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естровый номер торгов 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___</w:t>
      </w:r>
      <w:r w:rsidRPr="000F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______________________________________________________________                         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0F19F9" w:rsidRPr="000F19F9" w:rsidRDefault="000F19F9" w:rsidP="000F19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ля участия в электронном аукционе по прода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мущества представляются нижеперечисленные документы.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0F19F9" w:rsidRPr="000F19F9" w:rsidTr="00233CC8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F9" w:rsidRPr="000F19F9" w:rsidTr="00233CC8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19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9F9" w:rsidRPr="000F19F9" w:rsidRDefault="000F19F9" w:rsidP="000F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9F9" w:rsidRPr="000F19F9" w:rsidRDefault="000F19F9" w:rsidP="000F19F9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        _________________</w:t>
      </w:r>
      <w:r w:rsidRPr="000F1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(наименование </w:t>
      </w:r>
      <w:proofErr w:type="gramStart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должности)   </w:t>
      </w:r>
      <w:proofErr w:type="gramEnd"/>
      <w:r w:rsidRPr="000F1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подпись)</w:t>
      </w:r>
      <w:r w:rsidRPr="000F19F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ab/>
        <w:t xml:space="preserve">                                                                                      (Ф.И.О.)</w:t>
      </w:r>
    </w:p>
    <w:p w:rsidR="000F19F9" w:rsidRPr="000F19F9" w:rsidRDefault="000F19F9" w:rsidP="000F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0F19F9" w:rsidRDefault="000F19F9" w:rsidP="000F19F9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F9" w:rsidRPr="00A36F79" w:rsidRDefault="000F19F9"/>
    <w:sectPr w:rsidR="000F19F9" w:rsidRPr="00A36F79" w:rsidSect="00FE4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2F0"/>
    <w:rsid w:val="000F19F9"/>
    <w:rsid w:val="002240FD"/>
    <w:rsid w:val="002F306E"/>
    <w:rsid w:val="00315423"/>
    <w:rsid w:val="00336BA1"/>
    <w:rsid w:val="003557E7"/>
    <w:rsid w:val="004A6B95"/>
    <w:rsid w:val="005729CB"/>
    <w:rsid w:val="00652505"/>
    <w:rsid w:val="006B4D91"/>
    <w:rsid w:val="00732D2B"/>
    <w:rsid w:val="00841519"/>
    <w:rsid w:val="008D2686"/>
    <w:rsid w:val="009C7935"/>
    <w:rsid w:val="00A36F79"/>
    <w:rsid w:val="00B47B8E"/>
    <w:rsid w:val="00BB68E1"/>
    <w:rsid w:val="00C9558F"/>
    <w:rsid w:val="00D44C28"/>
    <w:rsid w:val="00E048BD"/>
    <w:rsid w:val="00E612F0"/>
    <w:rsid w:val="00F944DD"/>
    <w:rsid w:val="00FD0505"/>
    <w:rsid w:val="00FE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6857"/>
  <w15:docId w15:val="{05BEE315-01F7-4722-8561-CEA6FDF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25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5523-13C7-4B5B-B9E4-34D5C04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фирова</dc:creator>
  <cp:lastModifiedBy>User</cp:lastModifiedBy>
  <cp:revision>9</cp:revision>
  <cp:lastPrinted>2026-03-02T13:11:00Z</cp:lastPrinted>
  <dcterms:created xsi:type="dcterms:W3CDTF">2023-01-17T11:24:00Z</dcterms:created>
  <dcterms:modified xsi:type="dcterms:W3CDTF">2026-03-02T13:11:00Z</dcterms:modified>
</cp:coreProperties>
</file>